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B91" w:rsidRPr="006F6ED3" w:rsidRDefault="006F6ED3" w:rsidP="006F6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___________________________ </w:t>
      </w:r>
      <w:r w:rsidR="00264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iod: ______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e: ___________________</w:t>
      </w:r>
    </w:p>
    <w:p w:rsidR="006F6ED3" w:rsidRPr="006F6ED3" w:rsidRDefault="006F6ED3" w:rsidP="006F6ED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ley Jackson builds </w:t>
      </w:r>
      <w:r w:rsidRPr="00665904">
        <w:rPr>
          <w:rFonts w:ascii="Times New Roman" w:hAnsi="Times New Roman" w:cs="Times New Roman"/>
          <w:sz w:val="24"/>
          <w:szCs w:val="24"/>
        </w:rPr>
        <w:t>suspense</w:t>
      </w:r>
      <w:r>
        <w:rPr>
          <w:rFonts w:ascii="Times New Roman" w:hAnsi="Times New Roman" w:cs="Times New Roman"/>
          <w:sz w:val="24"/>
          <w:szCs w:val="24"/>
        </w:rPr>
        <w:t xml:space="preserve"> masterfully in her short story, </w:t>
      </w:r>
      <w:r>
        <w:rPr>
          <w:rFonts w:ascii="Times New Roman" w:hAnsi="Times New Roman" w:cs="Times New Roman"/>
          <w:i/>
          <w:sz w:val="24"/>
          <w:szCs w:val="24"/>
        </w:rPr>
        <w:t>The Lottery</w:t>
      </w:r>
      <w:r>
        <w:rPr>
          <w:rFonts w:ascii="Times New Roman" w:hAnsi="Times New Roman" w:cs="Times New Roman"/>
          <w:sz w:val="24"/>
          <w:szCs w:val="24"/>
        </w:rPr>
        <w:t xml:space="preserve">. Use this sheet to track her </w:t>
      </w:r>
      <w:r w:rsidR="00665904">
        <w:rPr>
          <w:rFonts w:ascii="Times New Roman" w:hAnsi="Times New Roman" w:cs="Times New Roman"/>
          <w:sz w:val="24"/>
          <w:szCs w:val="24"/>
        </w:rPr>
        <w:t>use of suspense through quotations</w:t>
      </w:r>
      <w:r w:rsidR="00767004">
        <w:rPr>
          <w:rFonts w:ascii="Times New Roman" w:hAnsi="Times New Roman" w:cs="Times New Roman"/>
          <w:sz w:val="24"/>
          <w:szCs w:val="24"/>
        </w:rPr>
        <w:t xml:space="preserve"> and</w:t>
      </w:r>
      <w:r w:rsidR="00665904">
        <w:rPr>
          <w:rFonts w:ascii="Times New Roman" w:hAnsi="Times New Roman" w:cs="Times New Roman"/>
          <w:sz w:val="24"/>
          <w:szCs w:val="24"/>
        </w:rPr>
        <w:t xml:space="preserve"> literary techniques, </w:t>
      </w:r>
      <w:proofErr w:type="gramStart"/>
      <w:r w:rsidR="00767004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767004">
        <w:rPr>
          <w:rFonts w:ascii="Times New Roman" w:hAnsi="Times New Roman" w:cs="Times New Roman"/>
          <w:sz w:val="24"/>
          <w:szCs w:val="24"/>
        </w:rPr>
        <w:t xml:space="preserve"> offer</w:t>
      </w:r>
      <w:r w:rsidR="00665904">
        <w:rPr>
          <w:rFonts w:ascii="Times New Roman" w:hAnsi="Times New Roman" w:cs="Times New Roman"/>
          <w:sz w:val="24"/>
          <w:szCs w:val="24"/>
        </w:rPr>
        <w:t xml:space="preserve"> your analysis.</w:t>
      </w:r>
    </w:p>
    <w:p w:rsidR="00665904" w:rsidRPr="006F6ED3" w:rsidRDefault="00665904" w:rsidP="006F6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0964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82"/>
        <w:gridCol w:w="5482"/>
      </w:tblGrid>
      <w:tr w:rsidR="006C4B91" w:rsidRPr="006F6ED3" w:rsidTr="00264B00">
        <w:trPr>
          <w:trHeight w:val="234"/>
          <w:jc w:val="center"/>
        </w:trPr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200E93" w:rsidP="006659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tion / Tracking</w:t>
            </w:r>
            <w:r w:rsidR="006F6E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F6ED3" w:rsidP="006659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:</w:t>
            </w:r>
          </w:p>
        </w:tc>
      </w:tr>
      <w:tr w:rsidR="006F6ED3" w:rsidRPr="006F6ED3" w:rsidTr="00264B00">
        <w:trPr>
          <w:trHeight w:val="1304"/>
          <w:jc w:val="center"/>
        </w:trPr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ED3" w:rsidRDefault="006F6ED3" w:rsidP="006659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Find the best evidence to </w:t>
            </w:r>
            <w:r w:rsidR="00665904">
              <w:rPr>
                <w:rFonts w:ascii="Times New Roman" w:hAnsi="Times New Roman" w:cs="Times New Roman"/>
                <w:sz w:val="24"/>
                <w:szCs w:val="24"/>
              </w:rPr>
              <w:t>show J</w:t>
            </w:r>
            <w:r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ackson’s </w:t>
            </w:r>
            <w:r w:rsidR="00665904"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r w:rsidRPr="006F6ED3">
              <w:rPr>
                <w:rFonts w:ascii="Times New Roman" w:hAnsi="Times New Roman" w:cs="Times New Roman"/>
                <w:sz w:val="24"/>
                <w:szCs w:val="24"/>
              </w:rPr>
              <w:t>suspense.</w:t>
            </w:r>
          </w:p>
          <w:p w:rsidR="006F6ED3" w:rsidRPr="006F6ED3" w:rsidRDefault="00665904" w:rsidP="006659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>q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s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 and include pag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ED3" w:rsidRDefault="00665904" w:rsidP="0066590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e upon and explain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r w:rsidR="00767004">
              <w:rPr>
                <w:rFonts w:ascii="Times New Roman" w:hAnsi="Times New Roman" w:cs="Times New Roman"/>
                <w:sz w:val="24"/>
                <w:szCs w:val="24"/>
              </w:rPr>
              <w:t>a single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 lite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r w:rsidR="006F6ED3"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 is being used</w:t>
            </w:r>
            <w:r w:rsidR="00767004">
              <w:rPr>
                <w:rFonts w:ascii="Times New Roman" w:hAnsi="Times New Roman" w:cs="Times New Roman"/>
                <w:sz w:val="24"/>
                <w:szCs w:val="24"/>
              </w:rPr>
              <w:t xml:space="preserve"> in your three examples.</w:t>
            </w:r>
          </w:p>
          <w:p w:rsidR="006F6ED3" w:rsidRPr="006F6ED3" w:rsidRDefault="006F6ED3" w:rsidP="0066590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Show how the use of the literary </w:t>
            </w:r>
            <w:r w:rsidR="00665904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r w:rsidRPr="006F6ED3">
              <w:rPr>
                <w:rFonts w:ascii="Times New Roman" w:hAnsi="Times New Roman" w:cs="Times New Roman"/>
                <w:sz w:val="24"/>
                <w:szCs w:val="24"/>
              </w:rPr>
              <w:t xml:space="preserve"> builds suspense.</w:t>
            </w:r>
          </w:p>
        </w:tc>
      </w:tr>
      <w:tr w:rsidR="006C4B91" w:rsidRPr="006F6ED3" w:rsidTr="00264B00">
        <w:trPr>
          <w:trHeight w:val="2219"/>
          <w:jc w:val="center"/>
        </w:trPr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659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659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1" w:rsidRPr="006F6ED3" w:rsidTr="00264B00">
        <w:trPr>
          <w:trHeight w:val="2201"/>
          <w:jc w:val="center"/>
        </w:trPr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F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F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91" w:rsidRPr="006F6ED3" w:rsidTr="00264B00">
        <w:trPr>
          <w:trHeight w:val="1707"/>
          <w:jc w:val="center"/>
        </w:trPr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F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B91" w:rsidRPr="006F6ED3" w:rsidRDefault="006C4B91" w:rsidP="006F6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B91" w:rsidRDefault="006C4B91" w:rsidP="0076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7004" w:rsidRDefault="00767004" w:rsidP="0076700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pace below to write an analytical statement based on Jackson’s writing and use of suspense</w:t>
      </w:r>
      <w:r w:rsidR="00C44704">
        <w:rPr>
          <w:rFonts w:ascii="Times New Roman" w:hAnsi="Times New Roman" w:cs="Times New Roman"/>
          <w:sz w:val="24"/>
          <w:szCs w:val="24"/>
        </w:rPr>
        <w:t xml:space="preserve">. Begin with a thesis statement, </w:t>
      </w:r>
      <w:r>
        <w:rPr>
          <w:rFonts w:ascii="Times New Roman" w:hAnsi="Times New Roman" w:cs="Times New Roman"/>
          <w:sz w:val="24"/>
          <w:szCs w:val="24"/>
        </w:rPr>
        <w:t>then offer supporting statements.</w:t>
      </w:r>
    </w:p>
    <w:sectPr w:rsidR="00767004" w:rsidSect="0076700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D3" w:rsidRDefault="006F6ED3" w:rsidP="006F6ED3">
      <w:pPr>
        <w:spacing w:line="240" w:lineRule="auto"/>
      </w:pPr>
      <w:r>
        <w:separator/>
      </w:r>
    </w:p>
  </w:endnote>
  <w:endnote w:type="continuationSeparator" w:id="0">
    <w:p w:rsidR="006F6ED3" w:rsidRDefault="006F6ED3" w:rsidP="006F6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D3" w:rsidRDefault="006F6ED3" w:rsidP="006F6ED3">
      <w:pPr>
        <w:spacing w:line="240" w:lineRule="auto"/>
      </w:pPr>
      <w:r>
        <w:separator/>
      </w:r>
    </w:p>
  </w:footnote>
  <w:footnote w:type="continuationSeparator" w:id="0">
    <w:p w:rsidR="006F6ED3" w:rsidRDefault="006F6ED3" w:rsidP="006F6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3" w:rsidRPr="006F6ED3" w:rsidRDefault="00767004" w:rsidP="006F6ED3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Literary Technique</w:t>
    </w:r>
    <w:r w:rsidR="00200E93">
      <w:rPr>
        <w:rFonts w:ascii="Times New Roman" w:hAnsi="Times New Roman" w:cs="Times New Roman"/>
        <w:sz w:val="32"/>
        <w:szCs w:val="32"/>
      </w:rPr>
      <w:t xml:space="preserve"> Tracking &amp;</w:t>
    </w:r>
    <w:r>
      <w:rPr>
        <w:rFonts w:ascii="Times New Roman" w:hAnsi="Times New Roman" w:cs="Times New Roman"/>
        <w:sz w:val="32"/>
        <w:szCs w:val="32"/>
      </w:rPr>
      <w:t xml:space="preserve">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2D4"/>
    <w:multiLevelType w:val="hybridMultilevel"/>
    <w:tmpl w:val="5F08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B444B"/>
    <w:multiLevelType w:val="hybridMultilevel"/>
    <w:tmpl w:val="A198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33BB"/>
    <w:multiLevelType w:val="hybridMultilevel"/>
    <w:tmpl w:val="B29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B70C0"/>
    <w:multiLevelType w:val="hybridMultilevel"/>
    <w:tmpl w:val="9A1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B91"/>
    <w:rsid w:val="00101F59"/>
    <w:rsid w:val="00200E93"/>
    <w:rsid w:val="00264B00"/>
    <w:rsid w:val="002F4C1B"/>
    <w:rsid w:val="00665904"/>
    <w:rsid w:val="006C4B91"/>
    <w:rsid w:val="006F6ED3"/>
    <w:rsid w:val="00767004"/>
    <w:rsid w:val="00C44704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6E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D3"/>
  </w:style>
  <w:style w:type="paragraph" w:styleId="Footer">
    <w:name w:val="footer"/>
    <w:basedOn w:val="Normal"/>
    <w:link w:val="FooterChar"/>
    <w:uiPriority w:val="99"/>
    <w:unhideWhenUsed/>
    <w:rsid w:val="006F6E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D3"/>
  </w:style>
  <w:style w:type="paragraph" w:styleId="ListParagraph">
    <w:name w:val="List Paragraph"/>
    <w:basedOn w:val="Normal"/>
    <w:uiPriority w:val="34"/>
    <w:qFormat/>
    <w:rsid w:val="006F6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6E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D3"/>
  </w:style>
  <w:style w:type="paragraph" w:styleId="Footer">
    <w:name w:val="footer"/>
    <w:basedOn w:val="Normal"/>
    <w:link w:val="FooterChar"/>
    <w:uiPriority w:val="99"/>
    <w:unhideWhenUsed/>
    <w:rsid w:val="006F6E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D3"/>
  </w:style>
  <w:style w:type="paragraph" w:styleId="ListParagraph">
    <w:name w:val="List Paragraph"/>
    <w:basedOn w:val="Normal"/>
    <w:uiPriority w:val="34"/>
    <w:qFormat/>
    <w:rsid w:val="006F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50F-8014-4704-87AE-348DCD2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hort</dc:creator>
  <cp:lastModifiedBy>Windows User</cp:lastModifiedBy>
  <cp:revision>3</cp:revision>
  <cp:lastPrinted>2017-10-10T12:38:00Z</cp:lastPrinted>
  <dcterms:created xsi:type="dcterms:W3CDTF">2017-10-10T12:39:00Z</dcterms:created>
  <dcterms:modified xsi:type="dcterms:W3CDTF">2017-10-10T13:35:00Z</dcterms:modified>
</cp:coreProperties>
</file>